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7F572CEE" w14:textId="77777777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14:paraId="78B94804" w14:textId="77777777" w:rsidR="00902DF6" w:rsidRDefault="004C6868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24056B1C" wp14:editId="7EEAE0F8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770CB13E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3CF89807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27ED0BCD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4BEA8759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6FE0F231" w14:textId="77777777" w:rsidTr="004D39D3">
        <w:trPr>
          <w:trHeight w:val="670"/>
        </w:trPr>
        <w:tc>
          <w:tcPr>
            <w:tcW w:w="8204" w:type="dxa"/>
            <w:gridSpan w:val="10"/>
          </w:tcPr>
          <w:p w14:paraId="4E63B13A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6192E731" w14:textId="77777777" w:rsidR="00847698" w:rsidRPr="00FD32DA" w:rsidRDefault="00A572C0" w:rsidP="00847698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 с</w:t>
            </w:r>
            <w:r w:rsidR="00FD32DA">
              <w:rPr>
                <w:rFonts w:ascii="Times New Roman" w:hAnsi="Times New Roman"/>
                <w:b/>
                <w:sz w:val="24"/>
                <w:lang w:val="sr-Cyrl-RS"/>
              </w:rPr>
              <w:t xml:space="preserve"> виском</w:t>
            </w:r>
          </w:p>
        </w:tc>
        <w:tc>
          <w:tcPr>
            <w:tcW w:w="2428" w:type="dxa"/>
          </w:tcPr>
          <w:p w14:paraId="5BBC3CEF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5F7A7982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78946483" w14:textId="77777777" w:rsidR="00FD367A" w:rsidRPr="00E04B18" w:rsidRDefault="0030114A" w:rsidP="00AF17DB">
            <w:pPr>
              <w:jc w:val="righ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brojZapisnika</w:t>
            </w:r>
          </w:p>
        </w:tc>
      </w:tr>
      <w:tr w:rsidR="006A14CD" w:rsidRPr="004634F3" w14:paraId="2FE3E098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23B844B4" w14:textId="77777777"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14:paraId="6F306D74" w14:textId="28902663" w:rsidR="00A81F06" w:rsidRPr="0030114A" w:rsidRDefault="0030114A" w:rsidP="0084769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rstaKontrolisanja</w:t>
            </w:r>
            <w:proofErr w:type="spellEnd"/>
          </w:p>
        </w:tc>
      </w:tr>
      <w:tr w:rsidR="006A14CD" w:rsidRPr="004634F3" w14:paraId="6EA6DFB6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542BFEF5" w14:textId="77777777" w:rsidR="00847698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14:paraId="36E0F1BE" w14:textId="77777777" w:rsidR="006A14CD" w:rsidRPr="00847698" w:rsidRDefault="0030114A" w:rsidP="00984ED1">
            <w:pPr>
              <w:tabs>
                <w:tab w:val="left" w:pos="2673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36E2A283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12E13338" w14:textId="77777777" w:rsidR="006A14CD" w:rsidRDefault="006A14CD" w:rsidP="00243C6C"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14:paraId="6476A69C" w14:textId="77777777" w:rsidR="00E04B18" w:rsidRPr="00E04B18" w:rsidRDefault="0030114A" w:rsidP="009113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14:paraId="3C0C42A3" w14:textId="77777777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2F814E63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0EA8FACB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03A9F486" w14:textId="77777777" w:rsidR="00847698" w:rsidRPr="00984367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14:paraId="2A1663B1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14:paraId="37FB3AD1" w14:textId="2A7C728B"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dentifikacioniBroj</w:t>
            </w:r>
            <w:proofErr w:type="spellEnd"/>
          </w:p>
        </w:tc>
      </w:tr>
      <w:tr w:rsidR="00902DF6" w:rsidRPr="004634F3" w14:paraId="67FFBEE6" w14:textId="77777777" w:rsidTr="004D39D3">
        <w:trPr>
          <w:trHeight w:val="519"/>
        </w:trPr>
        <w:tc>
          <w:tcPr>
            <w:tcW w:w="3703" w:type="dxa"/>
            <w:gridSpan w:val="5"/>
          </w:tcPr>
          <w:p w14:paraId="3D653178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6E27A2A8" w14:textId="68B2E427" w:rsidR="00847698" w:rsidRPr="004634F3" w:rsidRDefault="0030114A" w:rsidP="00847698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izvodjac</w:t>
            </w:r>
            <w:proofErr w:type="spellEnd"/>
          </w:p>
        </w:tc>
        <w:tc>
          <w:tcPr>
            <w:tcW w:w="3527" w:type="dxa"/>
            <w:gridSpan w:val="3"/>
          </w:tcPr>
          <w:p w14:paraId="0197ED9D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3C8346C6" w14:textId="1AA5258C"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proofErr w:type="spellStart"/>
            <w:r>
              <w:rPr>
                <w:rFonts w:ascii="Times New Roman" w:hAnsi="Times New Roman"/>
              </w:rPr>
              <w:t>oznakaTipa</w:t>
            </w:r>
            <w:proofErr w:type="spellEnd"/>
          </w:p>
        </w:tc>
        <w:tc>
          <w:tcPr>
            <w:tcW w:w="3402" w:type="dxa"/>
            <w:gridSpan w:val="3"/>
          </w:tcPr>
          <w:p w14:paraId="133EF040" w14:textId="6284113E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047B4D" w:rsidRPr="00047B4D">
              <w:rPr>
                <w:rFonts w:ascii="Times New Roman" w:hAnsi="Times New Roman"/>
                <w:lang w:val="sr-Latn-RS"/>
              </w:rPr>
              <w:t xml:space="preserve"> / </w:t>
            </w:r>
            <w:r w:rsidR="00047B4D" w:rsidRPr="00047B4D">
              <w:rPr>
                <w:rFonts w:ascii="Times New Roman" w:hAnsi="Times New Roman"/>
                <w:lang w:val="sr-Cyrl-RS"/>
              </w:rPr>
              <w:t xml:space="preserve">Број </w:t>
            </w:r>
            <w:r w:rsidR="00FF7A6C" w:rsidRPr="00FF7A6C">
              <w:rPr>
                <w:rFonts w:ascii="Times New Roman" w:hAnsi="Times New Roman"/>
                <w:lang w:val="sr-Cyrl-RS"/>
              </w:rPr>
              <w:t xml:space="preserve">исправе </w:t>
            </w:r>
            <w:r w:rsidR="00FF7A6C">
              <w:rPr>
                <w:rFonts w:ascii="Times New Roman" w:hAnsi="Times New Roman"/>
              </w:rPr>
              <w:t xml:space="preserve"> </w:t>
            </w:r>
            <w:r w:rsidR="00047B4D" w:rsidRPr="00047B4D">
              <w:rPr>
                <w:rFonts w:ascii="Times New Roman" w:hAnsi="Times New Roman"/>
                <w:lang w:val="sr-Cyrl-RS"/>
              </w:rPr>
              <w:t>о усаглашености:</w:t>
            </w:r>
          </w:p>
          <w:p w14:paraId="70938FC7" w14:textId="77777777"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140EE0C0" w14:textId="77777777" w:rsidTr="004D39D3">
        <w:trPr>
          <w:trHeight w:val="519"/>
        </w:trPr>
        <w:tc>
          <w:tcPr>
            <w:tcW w:w="3703" w:type="dxa"/>
            <w:gridSpan w:val="5"/>
          </w:tcPr>
          <w:p w14:paraId="594B7643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3F04DA15" w14:textId="77777777" w:rsidR="00847698" w:rsidRPr="00847698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14:paraId="382F2721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03FCEC1E" w14:textId="77777777"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  <w:r w:rsidR="004D39D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18FAE72F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6C83B6F6" w14:textId="77777777" w:rsidR="004D39D3" w:rsidRPr="004D39D3" w:rsidRDefault="0030114A" w:rsidP="0087001D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31669112" w14:textId="77777777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19D0D016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7ACBA784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71E676C0" w14:textId="77777777" w:rsidR="00CF370D" w:rsidRPr="00715A3F" w:rsidRDefault="00CF370D" w:rsidP="0030114A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r w:rsidR="0030114A">
              <w:rPr>
                <w:rFonts w:ascii="Times New Roman" w:hAnsi="Times New Roman"/>
                <w:b/>
              </w:rPr>
              <w:t>temperatura</w:t>
            </w:r>
            <w:proofErr w:type="spellEnd"/>
            <w:r w:rsidRPr="004634F3">
              <w:rPr>
                <w:rFonts w:ascii="Times New Roman" w:hAnsi="Times New Roman"/>
                <w:b/>
              </w:rPr>
              <w:t xml:space="preserve">    </w:t>
            </w:r>
            <w:r w:rsidR="00C76902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634F3">
              <w:rPr>
                <w:rFonts w:ascii="Times New Roman" w:hAnsi="Times New Roman"/>
                <w:b/>
              </w:rPr>
              <w:t xml:space="preserve">  ;</w:t>
            </w:r>
            <w:proofErr w:type="gramEnd"/>
            <w:r w:rsidRPr="004634F3">
              <w:rPr>
                <w:rFonts w:ascii="Times New Roman" w:hAnsi="Times New Roman"/>
                <w:b/>
              </w:rPr>
              <w:t xml:space="preserve">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30114A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14:paraId="3E888629" w14:textId="77777777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14:paraId="46D839FA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70350EDF" w14:textId="77777777" w:rsidR="005115AD" w:rsidRPr="004634F3" w:rsidRDefault="0030114A" w:rsidP="0030114A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</w:t>
            </w:r>
            <w:proofErr w:type="gramStart"/>
            <w:r w:rsidR="00FD367A" w:rsidRPr="004634F3">
              <w:rPr>
                <w:szCs w:val="24"/>
              </w:rPr>
              <w:t xml:space="preserve">   </w:t>
            </w:r>
            <w:r>
              <w:rPr>
                <w:szCs w:val="24"/>
              </w:rPr>
              <w:t>[</w:t>
            </w:r>
            <w:proofErr w:type="gramEnd"/>
            <w:r>
              <w:rPr>
                <w:szCs w:val="24"/>
              </w:rPr>
              <w:t>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1F9AC8B7" w14:textId="77777777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14:paraId="168FA432" w14:textId="77777777" w:rsidR="00FD367A" w:rsidRPr="0030114A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30114A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18D845BF" w14:textId="77777777" w:rsidTr="00BC4507">
        <w:tblPrEx>
          <w:tblCellMar>
            <w:left w:w="28" w:type="dxa"/>
            <w:right w:w="28" w:type="dxa"/>
          </w:tblCellMar>
        </w:tblPrEx>
        <w:trPr>
          <w:trHeight w:val="6110"/>
        </w:trPr>
        <w:tc>
          <w:tcPr>
            <w:tcW w:w="10632" w:type="dxa"/>
            <w:gridSpan w:val="11"/>
          </w:tcPr>
          <w:p w14:paraId="3CE6C428" w14:textId="77777777"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096662" w14:paraId="5022B1B5" w14:textId="77777777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14:paraId="7C00101D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14:paraId="297723B8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14:paraId="5AA214FF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14:paraId="170C5B99" w14:textId="77777777" w:rsidR="007A47B7" w:rsidRPr="0030114A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096662" w14:paraId="7D49F53E" w14:textId="77777777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14:paraId="5E083E46" w14:textId="77777777" w:rsidR="004D39D3" w:rsidRPr="0030114A" w:rsidRDefault="004D39D3" w:rsidP="00B02AA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B02AA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097E29" w:rsidRPr="00096662" w14:paraId="0A62C0E5" w14:textId="77777777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952485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14:paraId="04AE9637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14:paraId="38C57693" w14:textId="77777777"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097E29" w:rsidRPr="00096662" w14:paraId="3E76E46F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98EBC5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14:paraId="43DC9426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14:paraId="002C4C47" w14:textId="77777777"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097E29" w:rsidRPr="00096662" w14:paraId="12DD64DA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2264958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14:paraId="41D8A716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14:paraId="2F8EC30C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097E29" w:rsidRPr="00096662" w14:paraId="42359F69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5272A93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14:paraId="13D31274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14:paraId="2377B3B3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097E29" w:rsidRPr="00096662" w14:paraId="72C4CD34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E3160A1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14:paraId="6754C007" w14:textId="77777777"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14:paraId="3957A795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097E29" w:rsidRPr="00096662" w14:paraId="3EF7A521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3012813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14:paraId="5E6B0ED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14:paraId="4C24E87B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097E29" w:rsidRPr="00096662" w14:paraId="261E90A6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3D86B2CA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14:paraId="7385B404" w14:textId="77777777"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14:paraId="6B57E5FA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097E29" w:rsidRPr="00096662" w14:paraId="18017A7E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D9FE846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14:paraId="7A9EB991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14:paraId="3641DE7F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097E29" w:rsidRPr="00096662" w14:paraId="1A727962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BC4EAC6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14:paraId="1C6F6DD9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14:paraId="79D5CEFB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097E29" w:rsidRPr="00096662" w14:paraId="3FA0F53F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34A7645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14:paraId="14C233BB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14:paraId="79474EA4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097E29" w:rsidRPr="00096662" w14:paraId="23E35A7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CED3B8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14:paraId="54120C2D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369FB87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  <w:tr w:rsidR="00097E29" w:rsidRPr="00096662" w14:paraId="458BE246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64113FD8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000</w:t>
                  </w:r>
                </w:p>
              </w:tc>
              <w:tc>
                <w:tcPr>
                  <w:tcW w:w="1300" w:type="dxa"/>
                </w:tcPr>
                <w:p w14:paraId="04CB346A" w14:textId="77777777" w:rsidR="00097E29" w:rsidRPr="0030114A" w:rsidRDefault="0030114A" w:rsidP="00804C8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2]</w:t>
                  </w:r>
                </w:p>
              </w:tc>
              <w:tc>
                <w:tcPr>
                  <w:tcW w:w="1300" w:type="dxa"/>
                  <w:vAlign w:val="bottom"/>
                </w:tcPr>
                <w:p w14:paraId="02A66C0D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</w:tr>
            <w:tr w:rsidR="00097E29" w:rsidRPr="00096662" w14:paraId="1C7C5324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2747013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000</w:t>
                  </w:r>
                </w:p>
              </w:tc>
              <w:tc>
                <w:tcPr>
                  <w:tcW w:w="1300" w:type="dxa"/>
                </w:tcPr>
                <w:p w14:paraId="67FC4ECF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3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5684718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3]</w:t>
                  </w:r>
                </w:p>
              </w:tc>
            </w:tr>
            <w:tr w:rsidR="00097E29" w:rsidRPr="00096662" w14:paraId="34D963B7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688E4360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000</w:t>
                  </w:r>
                </w:p>
              </w:tc>
              <w:tc>
                <w:tcPr>
                  <w:tcW w:w="1300" w:type="dxa"/>
                </w:tcPr>
                <w:p w14:paraId="34BB95AA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4]</w:t>
                  </w:r>
                </w:p>
              </w:tc>
              <w:tc>
                <w:tcPr>
                  <w:tcW w:w="1300" w:type="dxa"/>
                  <w:vAlign w:val="bottom"/>
                </w:tcPr>
                <w:p w14:paraId="1B6961CB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4]</w:t>
                  </w:r>
                </w:p>
              </w:tc>
            </w:tr>
            <w:tr w:rsidR="00097E29" w:rsidRPr="00096662" w14:paraId="4C57A922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2D33B73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000</w:t>
                  </w:r>
                </w:p>
              </w:tc>
              <w:tc>
                <w:tcPr>
                  <w:tcW w:w="1300" w:type="dxa"/>
                </w:tcPr>
                <w:p w14:paraId="4C9C67B2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5]</w:t>
                  </w:r>
                </w:p>
              </w:tc>
              <w:tc>
                <w:tcPr>
                  <w:tcW w:w="1300" w:type="dxa"/>
                  <w:vAlign w:val="bottom"/>
                </w:tcPr>
                <w:p w14:paraId="2742E4FE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5]</w:t>
                  </w:r>
                </w:p>
              </w:tc>
            </w:tr>
            <w:tr w:rsidR="00097E29" w:rsidRPr="00096662" w14:paraId="0BA8A00F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A00546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000</w:t>
                  </w:r>
                </w:p>
              </w:tc>
              <w:tc>
                <w:tcPr>
                  <w:tcW w:w="1300" w:type="dxa"/>
                </w:tcPr>
                <w:p w14:paraId="59B36942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6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2D9E164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6]</w:t>
                  </w:r>
                </w:p>
              </w:tc>
            </w:tr>
            <w:tr w:rsidR="00097E29" w:rsidRPr="00096662" w14:paraId="6F1B7545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F11140C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000</w:t>
                  </w:r>
                </w:p>
              </w:tc>
              <w:tc>
                <w:tcPr>
                  <w:tcW w:w="1300" w:type="dxa"/>
                </w:tcPr>
                <w:p w14:paraId="2D3AFDD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7]</w:t>
                  </w:r>
                </w:p>
              </w:tc>
              <w:tc>
                <w:tcPr>
                  <w:tcW w:w="1300" w:type="dxa"/>
                  <w:vAlign w:val="bottom"/>
                </w:tcPr>
                <w:p w14:paraId="4B289651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7]</w:t>
                  </w:r>
                </w:p>
              </w:tc>
            </w:tr>
            <w:tr w:rsidR="00097E29" w:rsidRPr="00096662" w14:paraId="1925D37A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B6EBBB9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000</w:t>
                  </w:r>
                </w:p>
              </w:tc>
              <w:tc>
                <w:tcPr>
                  <w:tcW w:w="1300" w:type="dxa"/>
                </w:tcPr>
                <w:p w14:paraId="3224722A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8]</w:t>
                  </w:r>
                </w:p>
              </w:tc>
              <w:tc>
                <w:tcPr>
                  <w:tcW w:w="1300" w:type="dxa"/>
                  <w:vAlign w:val="bottom"/>
                </w:tcPr>
                <w:p w14:paraId="3B3C7373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8]</w:t>
                  </w:r>
                </w:p>
              </w:tc>
            </w:tr>
            <w:tr w:rsidR="00097E29" w:rsidRPr="00096662" w14:paraId="6E1A5AAC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B2EBAD9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000</w:t>
                  </w:r>
                </w:p>
              </w:tc>
              <w:tc>
                <w:tcPr>
                  <w:tcW w:w="1300" w:type="dxa"/>
                </w:tcPr>
                <w:p w14:paraId="2AC2F44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9]</w:t>
                  </w:r>
                </w:p>
              </w:tc>
              <w:tc>
                <w:tcPr>
                  <w:tcW w:w="1300" w:type="dxa"/>
                  <w:vAlign w:val="bottom"/>
                </w:tcPr>
                <w:p w14:paraId="1421C1F4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9]</w:t>
                  </w:r>
                </w:p>
              </w:tc>
            </w:tr>
            <w:tr w:rsidR="00097E29" w:rsidRPr="00096662" w14:paraId="69A85074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41558B2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000</w:t>
                  </w:r>
                </w:p>
              </w:tc>
              <w:tc>
                <w:tcPr>
                  <w:tcW w:w="1300" w:type="dxa"/>
                </w:tcPr>
                <w:p w14:paraId="41F860D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0]</w:t>
                  </w:r>
                </w:p>
              </w:tc>
              <w:tc>
                <w:tcPr>
                  <w:tcW w:w="1300" w:type="dxa"/>
                  <w:vAlign w:val="bottom"/>
                </w:tcPr>
                <w:p w14:paraId="70A79FBF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0]</w:t>
                  </w:r>
                </w:p>
              </w:tc>
            </w:tr>
            <w:tr w:rsidR="00097E29" w:rsidRPr="00096662" w14:paraId="281845E2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9236BE5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1300" w:type="dxa"/>
                </w:tcPr>
                <w:p w14:paraId="5EEF36C3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1]</w:t>
                  </w:r>
                </w:p>
              </w:tc>
              <w:tc>
                <w:tcPr>
                  <w:tcW w:w="1300" w:type="dxa"/>
                  <w:vAlign w:val="bottom"/>
                </w:tcPr>
                <w:p w14:paraId="1A14B960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1]</w:t>
                  </w:r>
                </w:p>
              </w:tc>
            </w:tr>
            <w:tr w:rsidR="00097E29" w:rsidRPr="00096662" w14:paraId="46DD9F3D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63DB6CF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000</w:t>
                  </w:r>
                </w:p>
              </w:tc>
              <w:tc>
                <w:tcPr>
                  <w:tcW w:w="1300" w:type="dxa"/>
                </w:tcPr>
                <w:p w14:paraId="489AF68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2]</w:t>
                  </w:r>
                </w:p>
              </w:tc>
              <w:tc>
                <w:tcPr>
                  <w:tcW w:w="1300" w:type="dxa"/>
                  <w:vAlign w:val="bottom"/>
                </w:tcPr>
                <w:p w14:paraId="7BF0258D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2]</w:t>
                  </w:r>
                </w:p>
              </w:tc>
            </w:tr>
            <w:tr w:rsidR="00097E29" w:rsidRPr="00096662" w14:paraId="514B313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3F32BB4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000</w:t>
                  </w:r>
                </w:p>
              </w:tc>
              <w:tc>
                <w:tcPr>
                  <w:tcW w:w="1300" w:type="dxa"/>
                </w:tcPr>
                <w:p w14:paraId="18487881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3]</w:t>
                  </w:r>
                </w:p>
              </w:tc>
              <w:tc>
                <w:tcPr>
                  <w:tcW w:w="1300" w:type="dxa"/>
                  <w:vAlign w:val="bottom"/>
                </w:tcPr>
                <w:p w14:paraId="2F43A62F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3]</w:t>
                  </w:r>
                </w:p>
              </w:tc>
            </w:tr>
            <w:tr w:rsidR="00097E29" w:rsidRPr="00096662" w14:paraId="6A01AC3F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CAAEFA7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1300" w:type="dxa"/>
                </w:tcPr>
                <w:p w14:paraId="54B8C51D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4]</w:t>
                  </w:r>
                </w:p>
              </w:tc>
              <w:tc>
                <w:tcPr>
                  <w:tcW w:w="1300" w:type="dxa"/>
                  <w:vAlign w:val="bottom"/>
                </w:tcPr>
                <w:p w14:paraId="4F6ED582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4]</w:t>
                  </w:r>
                </w:p>
              </w:tc>
            </w:tr>
            <w:tr w:rsidR="00097E29" w:rsidRPr="00096662" w14:paraId="5A4C943D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D39ECCA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4000</w:t>
                  </w:r>
                </w:p>
              </w:tc>
              <w:tc>
                <w:tcPr>
                  <w:tcW w:w="1300" w:type="dxa"/>
                </w:tcPr>
                <w:p w14:paraId="123DDD8C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5]</w:t>
                  </w:r>
                </w:p>
              </w:tc>
              <w:tc>
                <w:tcPr>
                  <w:tcW w:w="1300" w:type="dxa"/>
                  <w:vAlign w:val="bottom"/>
                </w:tcPr>
                <w:p w14:paraId="6A69075E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5]</w:t>
                  </w:r>
                </w:p>
              </w:tc>
            </w:tr>
            <w:tr w:rsidR="00097E29" w:rsidRPr="00096662" w14:paraId="6E1C0599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6DFC200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1300" w:type="dxa"/>
                </w:tcPr>
                <w:p w14:paraId="11224BAD" w14:textId="77777777" w:rsidR="009C4C04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6]</w:t>
                  </w:r>
                </w:p>
              </w:tc>
              <w:tc>
                <w:tcPr>
                  <w:tcW w:w="1300" w:type="dxa"/>
                  <w:vAlign w:val="bottom"/>
                </w:tcPr>
                <w:p w14:paraId="6BBDDEDF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6]</w:t>
                  </w:r>
                </w:p>
              </w:tc>
            </w:tr>
          </w:tbl>
          <w:p w14:paraId="2F4FDA1E" w14:textId="77777777" w:rsidR="004D39D3" w:rsidRPr="004D39D3" w:rsidRDefault="004D39D3" w:rsidP="004D39D3"/>
          <w:p w14:paraId="256F814C" w14:textId="77777777" w:rsidR="004D39D3" w:rsidRPr="004D39D3" w:rsidRDefault="004D39D3" w:rsidP="004D39D3"/>
          <w:p w14:paraId="41C016A1" w14:textId="77777777" w:rsidR="004D39D3" w:rsidRPr="004D39D3" w:rsidRDefault="004D39D3" w:rsidP="004D39D3"/>
          <w:p w14:paraId="0130E60D" w14:textId="77777777" w:rsidR="004D39D3" w:rsidRPr="004D39D3" w:rsidRDefault="004D39D3" w:rsidP="004D39D3"/>
          <w:p w14:paraId="4BF61FBE" w14:textId="77777777" w:rsidR="004D39D3" w:rsidRPr="004D39D3" w:rsidRDefault="004D39D3" w:rsidP="004D39D3"/>
          <w:p w14:paraId="3C2C9D82" w14:textId="77777777" w:rsidR="004D39D3" w:rsidRPr="004D39D3" w:rsidRDefault="004D39D3" w:rsidP="004D39D3"/>
          <w:p w14:paraId="16A34F3C" w14:textId="77777777" w:rsidR="004D39D3" w:rsidRPr="004D39D3" w:rsidRDefault="004D39D3" w:rsidP="004D39D3"/>
          <w:p w14:paraId="12235D75" w14:textId="77777777" w:rsidR="004D39D3" w:rsidRPr="004D39D3" w:rsidRDefault="004D39D3" w:rsidP="004D39D3"/>
          <w:p w14:paraId="71C50EDE" w14:textId="77777777" w:rsidR="004D39D3" w:rsidRPr="004D39D3" w:rsidRDefault="004D39D3" w:rsidP="004D39D3"/>
          <w:p w14:paraId="2FD851C9" w14:textId="77777777" w:rsidR="004D39D3" w:rsidRPr="004D39D3" w:rsidRDefault="004D39D3" w:rsidP="004D39D3"/>
          <w:p w14:paraId="18C65EAB" w14:textId="77777777" w:rsidR="004D39D3" w:rsidRPr="004D39D3" w:rsidRDefault="004D39D3" w:rsidP="004D39D3"/>
          <w:p w14:paraId="0D2A8703" w14:textId="77777777" w:rsidR="004D39D3" w:rsidRPr="004D39D3" w:rsidRDefault="004D39D3" w:rsidP="004D39D3"/>
          <w:p w14:paraId="338A3D1B" w14:textId="77777777" w:rsidR="004D39D3" w:rsidRPr="004D39D3" w:rsidRDefault="004D39D3" w:rsidP="004D39D3"/>
          <w:p w14:paraId="5957056E" w14:textId="77777777" w:rsidR="004D39D3" w:rsidRPr="004D39D3" w:rsidRDefault="004D39D3" w:rsidP="004D39D3"/>
          <w:p w14:paraId="7A7837E1" w14:textId="77777777" w:rsidR="004D39D3" w:rsidRPr="004D39D3" w:rsidRDefault="004D39D3" w:rsidP="004D39D3"/>
          <w:p w14:paraId="7104BAA8" w14:textId="77777777" w:rsidR="004D39D3" w:rsidRPr="004D39D3" w:rsidRDefault="004D39D3" w:rsidP="004D39D3"/>
          <w:p w14:paraId="5D79AC0D" w14:textId="77777777" w:rsidR="004D39D3" w:rsidRPr="004D39D3" w:rsidRDefault="004D39D3" w:rsidP="004D39D3"/>
          <w:p w14:paraId="1FCA53A7" w14:textId="77777777" w:rsidR="004D39D3" w:rsidRPr="004D39D3" w:rsidRDefault="004D39D3" w:rsidP="004D39D3"/>
          <w:p w14:paraId="2FF7FAD8" w14:textId="77777777" w:rsidR="004D39D3" w:rsidRPr="004D39D3" w:rsidRDefault="004D39D3" w:rsidP="004D39D3"/>
          <w:p w14:paraId="575F0DC1" w14:textId="77777777" w:rsidR="004D39D3" w:rsidRPr="004D39D3" w:rsidRDefault="004D39D3" w:rsidP="004D39D3"/>
          <w:p w14:paraId="749F846B" w14:textId="77777777" w:rsidR="004D39D3" w:rsidRPr="004D39D3" w:rsidRDefault="004D39D3" w:rsidP="004D39D3"/>
          <w:p w14:paraId="26A7FEE0" w14:textId="77777777" w:rsidR="004D39D3" w:rsidRPr="004D39D3" w:rsidRDefault="004D39D3" w:rsidP="004D39D3"/>
          <w:p w14:paraId="15E9908C" w14:textId="77777777" w:rsidR="004D39D3" w:rsidRPr="004D39D3" w:rsidRDefault="004D39D3" w:rsidP="004D39D3"/>
          <w:p w14:paraId="3C5B150A" w14:textId="77777777" w:rsidR="004D39D3" w:rsidRPr="004D39D3" w:rsidRDefault="004D39D3" w:rsidP="004D39D3"/>
          <w:p w14:paraId="0D42F3BB" w14:textId="77777777" w:rsidR="004D39D3" w:rsidRPr="004D39D3" w:rsidRDefault="004D39D3" w:rsidP="004D39D3"/>
          <w:p w14:paraId="5C8D1144" w14:textId="77777777" w:rsidR="004D39D3" w:rsidRPr="004D39D3" w:rsidRDefault="004D39D3" w:rsidP="004D39D3"/>
          <w:p w14:paraId="2ADC50B8" w14:textId="77777777" w:rsidR="00513F15" w:rsidRDefault="004D39D3" w:rsidP="004D39D3">
            <w:pPr>
              <w:tabs>
                <w:tab w:val="left" w:pos="2362"/>
              </w:tabs>
            </w:pPr>
            <w:r>
              <w:tab/>
            </w:r>
          </w:p>
          <w:p w14:paraId="611175B6" w14:textId="77777777" w:rsidR="004D39D3" w:rsidRDefault="004D39D3" w:rsidP="004D39D3">
            <w:pPr>
              <w:tabs>
                <w:tab w:val="left" w:pos="2362"/>
              </w:tabs>
            </w:pPr>
          </w:p>
          <w:p w14:paraId="75DDC345" w14:textId="77777777" w:rsidR="004D39D3" w:rsidRDefault="004D39D3" w:rsidP="004D39D3">
            <w:pPr>
              <w:tabs>
                <w:tab w:val="left" w:pos="2362"/>
              </w:tabs>
            </w:pPr>
          </w:p>
          <w:p w14:paraId="57992D72" w14:textId="77777777" w:rsidR="004D39D3" w:rsidRDefault="004D39D3" w:rsidP="004D39D3">
            <w:pPr>
              <w:tabs>
                <w:tab w:val="left" w:pos="2362"/>
              </w:tabs>
            </w:pPr>
          </w:p>
          <w:p w14:paraId="2A71402A" w14:textId="77777777" w:rsidR="004D39D3" w:rsidRDefault="004D39D3" w:rsidP="004D39D3">
            <w:pPr>
              <w:tabs>
                <w:tab w:val="left" w:pos="2362"/>
              </w:tabs>
            </w:pPr>
          </w:p>
          <w:p w14:paraId="55B74540" w14:textId="77777777" w:rsidR="004D39D3" w:rsidRDefault="004D39D3" w:rsidP="004D39D3">
            <w:pPr>
              <w:tabs>
                <w:tab w:val="left" w:pos="2362"/>
              </w:tabs>
            </w:pPr>
          </w:p>
          <w:p w14:paraId="72E898B7" w14:textId="77777777" w:rsidR="004D39D3" w:rsidRDefault="004D39D3" w:rsidP="004D39D3">
            <w:pPr>
              <w:tabs>
                <w:tab w:val="left" w:pos="2362"/>
              </w:tabs>
            </w:pPr>
          </w:p>
          <w:tbl>
            <w:tblPr>
              <w:tblpPr w:leftFromText="180" w:rightFromText="180" w:vertAnchor="page" w:horzAnchor="margin" w:tblpXSpec="center" w:tblpY="6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BC4507" w:rsidRPr="00096662" w14:paraId="6664D7A2" w14:textId="77777777" w:rsidTr="00BC4507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00097A75" w14:textId="77777777" w:rsidR="00BC450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lastRenderedPageBreak/>
                    <w:t>Изабрани подељак скале</w:t>
                  </w:r>
                </w:p>
                <w:p w14:paraId="06AB916E" w14:textId="77777777" w:rsidR="00BC4507" w:rsidRPr="00E1026C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7EF6E1E8" w14:textId="77777777" w:rsidR="00BC450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60456A93" w14:textId="77777777" w:rsidR="00BC4507" w:rsidRPr="00767F56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62166364" w14:textId="77777777" w:rsidR="00BC450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0FEFD2F1" w14:textId="77777777" w:rsidR="00BC4507" w:rsidRPr="00767F56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7E7C1255" w14:textId="77777777" w:rsidR="00BC450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78D83C37" w14:textId="77777777" w:rsidR="00BC4507" w:rsidRPr="00F77568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14:paraId="1A8AF535" w14:textId="77777777" w:rsidR="00BC450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5FEDA308" w14:textId="77777777" w:rsidR="00BC450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  <w:p w14:paraId="3A944D43" w14:textId="77777777" w:rsidR="00BC4507" w:rsidRPr="00767F56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C4507" w:rsidRPr="00096662" w14:paraId="3D489015" w14:textId="77777777" w:rsidTr="00BC4507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14:paraId="45B148F4" w14:textId="77777777" w:rsidR="00BC450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( unit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2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BC4507" w:rsidRPr="00096662" w14:paraId="5A3C4150" w14:textId="77777777" w:rsidTr="00BC4507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23CC4E7F" w14:textId="77777777" w:rsidR="00BC4507" w:rsidRPr="0098436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6FEC21F2" w14:textId="77777777" w:rsidR="00BC4507" w:rsidRPr="0098436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0DF2983" w14:textId="77777777" w:rsidR="00BC4507" w:rsidRPr="0098436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1C48764F" w14:textId="77777777" w:rsidR="00BC4507" w:rsidRPr="0030114A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[n27]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22EF87DF" w14:textId="77777777" w:rsidR="00BC4507" w:rsidRPr="00E04B18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  <w:t>Ndr1</w:t>
                  </w:r>
                </w:p>
              </w:tc>
            </w:tr>
            <w:tr w:rsidR="00BC4507" w:rsidRPr="00096662" w14:paraId="47AD2A5A" w14:textId="77777777" w:rsidTr="00BC4507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54A288F5" w14:textId="77777777" w:rsidR="00BC4507" w:rsidRPr="0098436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7A6CF23F" w14:textId="77777777" w:rsidR="00BC4507" w:rsidRPr="0098436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40965386" w14:textId="77777777" w:rsidR="00BC4507" w:rsidRPr="00076D54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20F003D" w14:textId="77777777" w:rsidR="00BC4507" w:rsidRPr="00076D54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48905B7" w14:textId="77777777" w:rsidR="00BC4507" w:rsidRPr="00076D54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C4507" w:rsidRPr="00096662" w14:paraId="2B43D965" w14:textId="77777777" w:rsidTr="00BC4507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593E95B0" w14:textId="77777777" w:rsidR="00BC4507" w:rsidRPr="0098436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14:paraId="5101565B" w14:textId="77777777" w:rsidR="00BC4507" w:rsidRPr="0098436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3B5ABD98" w14:textId="77777777" w:rsidR="00BC4507" w:rsidRPr="0098436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23285693" w14:textId="77777777" w:rsidR="00BC4507" w:rsidRPr="00767F56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D8DFD86" w14:textId="77777777" w:rsidR="00BC4507" w:rsidRPr="00767F56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4507" w:rsidRPr="00096662" w14:paraId="7DAEE818" w14:textId="77777777" w:rsidTr="00BC4507">
              <w:trPr>
                <w:cantSplit/>
                <w:trHeight w:val="251"/>
              </w:trPr>
              <w:tc>
                <w:tcPr>
                  <w:tcW w:w="3114" w:type="dxa"/>
                </w:tcPr>
                <w:p w14:paraId="64F7B7C1" w14:textId="77777777" w:rsidR="00BC4507" w:rsidRPr="00984367" w:rsidRDefault="00BC4507" w:rsidP="00BC4507">
                  <w:pPr>
                    <w:jc w:val="center"/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14:paraId="0E514C92" w14:textId="77777777" w:rsidR="00BC4507" w:rsidRPr="0098436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5FF32E44" w14:textId="77777777" w:rsidR="00BC4507" w:rsidRPr="00CC24FA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0F42CD82" w14:textId="77777777" w:rsidR="00BC4507" w:rsidRPr="00767F56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0D2AFCC" w14:textId="77777777" w:rsidR="00BC4507" w:rsidRPr="00767F56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4507" w:rsidRPr="00096662" w14:paraId="1C36463D" w14:textId="77777777" w:rsidTr="00BC4507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3A0AC965" w14:textId="77777777" w:rsidR="00BC4507" w:rsidRPr="0098436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14:paraId="4ADCF817" w14:textId="77777777" w:rsidR="00BC4507" w:rsidRPr="0098436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1A266060" w14:textId="77777777" w:rsidR="00BC4507" w:rsidRPr="0098436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4D4C0A6E" w14:textId="77777777" w:rsidR="00BC4507" w:rsidRPr="00767F56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93909B4" w14:textId="77777777" w:rsidR="00BC4507" w:rsidRPr="00767F56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4507" w:rsidRPr="00096662" w14:paraId="779D77C0" w14:textId="77777777" w:rsidTr="00BC4507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693151C6" w14:textId="77777777" w:rsidR="00BC4507" w:rsidRPr="0098436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14:paraId="241AFAF0" w14:textId="77777777" w:rsidR="00BC4507" w:rsidRPr="0098436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3A199324" w14:textId="77777777" w:rsidR="00BC4507" w:rsidRPr="00CC24FA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022EB0A3" w14:textId="77777777" w:rsidR="00BC4507" w:rsidRPr="00767F56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43B078C" w14:textId="77777777" w:rsidR="00BC4507" w:rsidRPr="00767F56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4507" w:rsidRPr="00096662" w14:paraId="4C26FD86" w14:textId="77777777" w:rsidTr="00BC4507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14:paraId="6F07F530" w14:textId="77777777" w:rsidR="00BC4507" w:rsidRPr="0098436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14:paraId="1F5616C5" w14:textId="77777777" w:rsidR="00BC4507" w:rsidRPr="0098436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4B43F6F" w14:textId="77777777" w:rsidR="00BC4507" w:rsidRPr="0098436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51F2642F" w14:textId="77777777" w:rsidR="00BC4507" w:rsidRPr="00076D54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AFA3743" w14:textId="77777777" w:rsidR="00BC4507" w:rsidRPr="00076D54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C4507" w:rsidRPr="00096662" w14:paraId="03AE324C" w14:textId="77777777" w:rsidTr="00BC4507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0ED8E502" w14:textId="77777777" w:rsidR="00BC4507" w:rsidRPr="0098436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14:paraId="31D643B6" w14:textId="77777777" w:rsidR="00BC4507" w:rsidRPr="00984367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03F0699F" w14:textId="77777777" w:rsidR="00BC4507" w:rsidRPr="00076D54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3910BDB2" w14:textId="77777777" w:rsidR="00BC4507" w:rsidRPr="00076D54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24A33B3" w14:textId="77777777" w:rsidR="00BC4507" w:rsidRPr="00076D54" w:rsidRDefault="00BC4507" w:rsidP="00BC45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29AE2543" w14:textId="77777777"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14:paraId="3C5C19EC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3BF87206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453B2E84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0A744BBB" w14:textId="77777777"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2A8A0D3E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0D2AC1DE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14:paraId="20CB2242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345B3605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2A343C01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30EEB234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50374570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736FBDA4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30114A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14:paraId="7D46A6B2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2BEE0430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6523607B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19392D9F" w14:textId="77777777" w:rsidR="00097E29" w:rsidRPr="0030114A" w:rsidRDefault="0030114A" w:rsidP="0030114A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4197E58F" w14:textId="77777777" w:rsidR="00D23242" w:rsidRPr="00D23242" w:rsidRDefault="0030114A" w:rsidP="00097E29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14:paraId="7B4E6CA6" w14:textId="77777777"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0AAB0402" w14:textId="77777777" w:rsidR="003A3188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5DC58330" w14:textId="77777777" w:rsidR="00097E29" w:rsidRPr="00097E29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14:paraId="3D0C106B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1A75E7D6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384BC93F" w14:textId="4B291160" w:rsidR="001009F2" w:rsidRPr="004634F3" w:rsidRDefault="0030114A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</w:t>
            </w:r>
            <w:proofErr w:type="gramStart"/>
            <w:r>
              <w:rPr>
                <w:rFonts w:ascii="Times New Roman" w:hAnsi="Times New Roman"/>
                <w:szCs w:val="24"/>
              </w:rPr>
              <w:t>3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proofErr w:type="gramEnd"/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D5179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14:paraId="4E743AD2" w14:textId="4C9E2AA6" w:rsidR="00D873B6" w:rsidRPr="00006A41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>Захтеве прописане</w:t>
            </w:r>
            <w:r w:rsidR="00651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123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651123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30114A">
              <w:rPr>
                <w:rFonts w:ascii="Times New Roman" w:hAnsi="Times New Roman"/>
                <w:szCs w:val="24"/>
                <w:u w:val="single"/>
              </w:rPr>
              <w:t>Pravilnik</w:t>
            </w:r>
            <w:proofErr w:type="spellEnd"/>
            <w:r w:rsidR="0030114A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</w:p>
          <w:p w14:paraId="5C016853" w14:textId="77777777"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14:paraId="06FFA845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12DEB1AA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0452839B" w14:textId="77777777" w:rsidR="007F4AE5" w:rsidRPr="0030114A" w:rsidRDefault="0030114A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14:paraId="6C8F714D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14:paraId="55FA8651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0507FBB6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18E7268D" w14:textId="77777777" w:rsidR="00CD1E4D" w:rsidRPr="004634F3" w:rsidRDefault="006A14CD" w:rsidP="0030114A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76BEADA3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0C182BD2" w14:textId="77777777" w:rsidR="004D39D3" w:rsidRPr="004634F3" w:rsidRDefault="0030114A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14:paraId="1655D675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7610FEB2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383AF50F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1E503123" w14:textId="77777777" w:rsidR="00077F1E" w:rsidRPr="004634F3" w:rsidRDefault="00077F1E" w:rsidP="0030114A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0579D227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2D7FCBC1" w14:textId="77777777" w:rsidR="004D39D3" w:rsidRPr="004634F3" w:rsidRDefault="0030114A" w:rsidP="00077F1E">
            <w:pPr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14:paraId="1AB87DB0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32BA82DC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48D810B2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B34B6F">
      <w:footerReference w:type="default" r:id="rId8"/>
      <w:type w:val="continuous"/>
      <w:pgSz w:w="11907" w:h="16840" w:code="9"/>
      <w:pgMar w:top="510" w:right="567" w:bottom="386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1E42F" w14:textId="77777777" w:rsidR="00941A63" w:rsidRDefault="00941A63">
      <w:r>
        <w:separator/>
      </w:r>
    </w:p>
  </w:endnote>
  <w:endnote w:type="continuationSeparator" w:id="0">
    <w:p w14:paraId="3EBFDFDF" w14:textId="77777777" w:rsidR="00941A63" w:rsidRDefault="0094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2C59D" w14:textId="77777777"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902DF6">
      <w:rPr>
        <w:rFonts w:ascii="Times New Roman" w:hAnsi="Times New Roman"/>
        <w:noProof/>
        <w:sz w:val="20"/>
        <w:lang w:val="sr-Cyrl-RS"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begin"/>
    </w:r>
    <w:r w:rsidR="00726C8C" w:rsidRPr="00856D54">
      <w:rPr>
        <w:rFonts w:ascii="Times New Roman" w:hAnsi="Times New Roman"/>
        <w:noProof/>
        <w:sz w:val="20"/>
        <w:lang w:val="ru-RU" w:eastAsia="ru-RU"/>
      </w:rPr>
      <w:instrText xml:space="preserve"> PAGE </w:instrTex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separate"/>
    </w:r>
    <w:r w:rsidR="00A178E2">
      <w:rPr>
        <w:rFonts w:ascii="Times New Roman" w:hAnsi="Times New Roman"/>
        <w:noProof/>
        <w:sz w:val="20"/>
        <w:lang w:val="ru-RU" w:eastAsia="ru-RU"/>
      </w:rPr>
      <w:t>1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end"/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4B25D" w14:textId="77777777" w:rsidR="00941A63" w:rsidRDefault="00941A63">
      <w:r>
        <w:separator/>
      </w:r>
    </w:p>
  </w:footnote>
  <w:footnote w:type="continuationSeparator" w:id="0">
    <w:p w14:paraId="3CDB1CD5" w14:textId="77777777" w:rsidR="00941A63" w:rsidRDefault="00941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0526C"/>
    <w:rsid w:val="00006A41"/>
    <w:rsid w:val="00013CBA"/>
    <w:rsid w:val="00027281"/>
    <w:rsid w:val="0003048B"/>
    <w:rsid w:val="00044DAB"/>
    <w:rsid w:val="00047B4D"/>
    <w:rsid w:val="00060427"/>
    <w:rsid w:val="000706C9"/>
    <w:rsid w:val="00074EB6"/>
    <w:rsid w:val="00077F1E"/>
    <w:rsid w:val="00083043"/>
    <w:rsid w:val="00091226"/>
    <w:rsid w:val="00091EE7"/>
    <w:rsid w:val="00097E29"/>
    <w:rsid w:val="000D4A2A"/>
    <w:rsid w:val="000D4ED5"/>
    <w:rsid w:val="000D506D"/>
    <w:rsid w:val="000D7329"/>
    <w:rsid w:val="000F4E90"/>
    <w:rsid w:val="001009F2"/>
    <w:rsid w:val="00106CC8"/>
    <w:rsid w:val="00107503"/>
    <w:rsid w:val="00122443"/>
    <w:rsid w:val="00122FB2"/>
    <w:rsid w:val="00140172"/>
    <w:rsid w:val="0015422A"/>
    <w:rsid w:val="001828C7"/>
    <w:rsid w:val="0019106C"/>
    <w:rsid w:val="001940CA"/>
    <w:rsid w:val="001A4A37"/>
    <w:rsid w:val="001B54A7"/>
    <w:rsid w:val="001C3DF4"/>
    <w:rsid w:val="001C7539"/>
    <w:rsid w:val="001D39CF"/>
    <w:rsid w:val="001D5FEA"/>
    <w:rsid w:val="001E03DD"/>
    <w:rsid w:val="001F04C3"/>
    <w:rsid w:val="001F1895"/>
    <w:rsid w:val="001F4F6A"/>
    <w:rsid w:val="0021225F"/>
    <w:rsid w:val="00217687"/>
    <w:rsid w:val="00220E55"/>
    <w:rsid w:val="00225B7B"/>
    <w:rsid w:val="00242303"/>
    <w:rsid w:val="00243C6C"/>
    <w:rsid w:val="00245620"/>
    <w:rsid w:val="00251312"/>
    <w:rsid w:val="00260588"/>
    <w:rsid w:val="002707FF"/>
    <w:rsid w:val="00270B15"/>
    <w:rsid w:val="00272FAC"/>
    <w:rsid w:val="00286026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114A"/>
    <w:rsid w:val="00305A32"/>
    <w:rsid w:val="00313867"/>
    <w:rsid w:val="00315F1E"/>
    <w:rsid w:val="00317480"/>
    <w:rsid w:val="00320279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10B84"/>
    <w:rsid w:val="00415DAE"/>
    <w:rsid w:val="00430E5D"/>
    <w:rsid w:val="0043643F"/>
    <w:rsid w:val="0043681B"/>
    <w:rsid w:val="00454544"/>
    <w:rsid w:val="004562B9"/>
    <w:rsid w:val="00456E08"/>
    <w:rsid w:val="004634F3"/>
    <w:rsid w:val="00463E3C"/>
    <w:rsid w:val="00464127"/>
    <w:rsid w:val="004750D9"/>
    <w:rsid w:val="00481D24"/>
    <w:rsid w:val="00485BBC"/>
    <w:rsid w:val="004A65C9"/>
    <w:rsid w:val="004B263C"/>
    <w:rsid w:val="004B3ED4"/>
    <w:rsid w:val="004C6868"/>
    <w:rsid w:val="004D0DE9"/>
    <w:rsid w:val="004D39D3"/>
    <w:rsid w:val="004E63C6"/>
    <w:rsid w:val="004F7271"/>
    <w:rsid w:val="00501072"/>
    <w:rsid w:val="00502240"/>
    <w:rsid w:val="00505233"/>
    <w:rsid w:val="00505D78"/>
    <w:rsid w:val="005115AD"/>
    <w:rsid w:val="00513F15"/>
    <w:rsid w:val="00523636"/>
    <w:rsid w:val="005537FA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36F2"/>
    <w:rsid w:val="005C725B"/>
    <w:rsid w:val="005C7DBB"/>
    <w:rsid w:val="00603721"/>
    <w:rsid w:val="00604DF7"/>
    <w:rsid w:val="00605760"/>
    <w:rsid w:val="00620259"/>
    <w:rsid w:val="00626ADA"/>
    <w:rsid w:val="00637E7C"/>
    <w:rsid w:val="006441B7"/>
    <w:rsid w:val="00651123"/>
    <w:rsid w:val="00664DB0"/>
    <w:rsid w:val="00674035"/>
    <w:rsid w:val="00683972"/>
    <w:rsid w:val="006963FD"/>
    <w:rsid w:val="006A14CD"/>
    <w:rsid w:val="006B403C"/>
    <w:rsid w:val="006B53DB"/>
    <w:rsid w:val="006C4938"/>
    <w:rsid w:val="006C661B"/>
    <w:rsid w:val="006C6D34"/>
    <w:rsid w:val="006F3035"/>
    <w:rsid w:val="006F43C7"/>
    <w:rsid w:val="007124A2"/>
    <w:rsid w:val="00715A3F"/>
    <w:rsid w:val="007209D6"/>
    <w:rsid w:val="00722ABC"/>
    <w:rsid w:val="00726C8C"/>
    <w:rsid w:val="007372A3"/>
    <w:rsid w:val="00743911"/>
    <w:rsid w:val="007507E6"/>
    <w:rsid w:val="00760D9E"/>
    <w:rsid w:val="007722BC"/>
    <w:rsid w:val="00776188"/>
    <w:rsid w:val="00793134"/>
    <w:rsid w:val="007A47B7"/>
    <w:rsid w:val="007A7F78"/>
    <w:rsid w:val="007B0653"/>
    <w:rsid w:val="007B1BD4"/>
    <w:rsid w:val="007C17CD"/>
    <w:rsid w:val="007C5486"/>
    <w:rsid w:val="007D66EB"/>
    <w:rsid w:val="007E1429"/>
    <w:rsid w:val="007E6EC6"/>
    <w:rsid w:val="007F4AE5"/>
    <w:rsid w:val="007F4E05"/>
    <w:rsid w:val="00801277"/>
    <w:rsid w:val="00804C82"/>
    <w:rsid w:val="008337F4"/>
    <w:rsid w:val="00836BE0"/>
    <w:rsid w:val="00847157"/>
    <w:rsid w:val="00847698"/>
    <w:rsid w:val="008477ED"/>
    <w:rsid w:val="00861839"/>
    <w:rsid w:val="008669C6"/>
    <w:rsid w:val="0087001D"/>
    <w:rsid w:val="008709A5"/>
    <w:rsid w:val="00873F44"/>
    <w:rsid w:val="00877E6D"/>
    <w:rsid w:val="008873D6"/>
    <w:rsid w:val="008A2DE4"/>
    <w:rsid w:val="008B11EF"/>
    <w:rsid w:val="008D7E7E"/>
    <w:rsid w:val="008E1EE2"/>
    <w:rsid w:val="008E336C"/>
    <w:rsid w:val="00902DF6"/>
    <w:rsid w:val="00903D59"/>
    <w:rsid w:val="009065B0"/>
    <w:rsid w:val="00911383"/>
    <w:rsid w:val="00921EC8"/>
    <w:rsid w:val="0092295A"/>
    <w:rsid w:val="00940152"/>
    <w:rsid w:val="00941A63"/>
    <w:rsid w:val="00945BFC"/>
    <w:rsid w:val="00947222"/>
    <w:rsid w:val="00950481"/>
    <w:rsid w:val="00953E0A"/>
    <w:rsid w:val="00980AEE"/>
    <w:rsid w:val="00984367"/>
    <w:rsid w:val="00984ED1"/>
    <w:rsid w:val="0099302A"/>
    <w:rsid w:val="0099711D"/>
    <w:rsid w:val="009B4328"/>
    <w:rsid w:val="009C4C04"/>
    <w:rsid w:val="009D1228"/>
    <w:rsid w:val="009D1D53"/>
    <w:rsid w:val="009E07EE"/>
    <w:rsid w:val="009E3F64"/>
    <w:rsid w:val="009E63F8"/>
    <w:rsid w:val="009F2F72"/>
    <w:rsid w:val="00A1480E"/>
    <w:rsid w:val="00A175DB"/>
    <w:rsid w:val="00A178E2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5FD2"/>
    <w:rsid w:val="00AF131A"/>
    <w:rsid w:val="00AF17DB"/>
    <w:rsid w:val="00AF5CE1"/>
    <w:rsid w:val="00B01110"/>
    <w:rsid w:val="00B0153F"/>
    <w:rsid w:val="00B02AA6"/>
    <w:rsid w:val="00B134D7"/>
    <w:rsid w:val="00B24995"/>
    <w:rsid w:val="00B25F6E"/>
    <w:rsid w:val="00B34B6F"/>
    <w:rsid w:val="00B449DB"/>
    <w:rsid w:val="00B45B58"/>
    <w:rsid w:val="00B6224A"/>
    <w:rsid w:val="00B803C4"/>
    <w:rsid w:val="00B818D0"/>
    <w:rsid w:val="00BA5D75"/>
    <w:rsid w:val="00BC2CAF"/>
    <w:rsid w:val="00BC4507"/>
    <w:rsid w:val="00BC6572"/>
    <w:rsid w:val="00BC6E24"/>
    <w:rsid w:val="00BD562A"/>
    <w:rsid w:val="00BD65B9"/>
    <w:rsid w:val="00C018DC"/>
    <w:rsid w:val="00C0680E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76902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D1E4D"/>
    <w:rsid w:val="00CD38C4"/>
    <w:rsid w:val="00CF370D"/>
    <w:rsid w:val="00CF5D94"/>
    <w:rsid w:val="00D002D8"/>
    <w:rsid w:val="00D02BB3"/>
    <w:rsid w:val="00D11C9B"/>
    <w:rsid w:val="00D16A1C"/>
    <w:rsid w:val="00D23242"/>
    <w:rsid w:val="00D25C7A"/>
    <w:rsid w:val="00D3067C"/>
    <w:rsid w:val="00D30B3E"/>
    <w:rsid w:val="00D35AC1"/>
    <w:rsid w:val="00D4172A"/>
    <w:rsid w:val="00D45C49"/>
    <w:rsid w:val="00D4648C"/>
    <w:rsid w:val="00D51791"/>
    <w:rsid w:val="00D5513B"/>
    <w:rsid w:val="00D62A67"/>
    <w:rsid w:val="00D677CA"/>
    <w:rsid w:val="00D71380"/>
    <w:rsid w:val="00D85BDE"/>
    <w:rsid w:val="00D873B6"/>
    <w:rsid w:val="00D96B14"/>
    <w:rsid w:val="00DA0555"/>
    <w:rsid w:val="00DB10C0"/>
    <w:rsid w:val="00DB2E0F"/>
    <w:rsid w:val="00DC30BC"/>
    <w:rsid w:val="00DC4E6C"/>
    <w:rsid w:val="00DD5782"/>
    <w:rsid w:val="00DD6843"/>
    <w:rsid w:val="00DD7BD5"/>
    <w:rsid w:val="00DE506D"/>
    <w:rsid w:val="00DF0298"/>
    <w:rsid w:val="00E02C80"/>
    <w:rsid w:val="00E04B18"/>
    <w:rsid w:val="00E0710D"/>
    <w:rsid w:val="00E17616"/>
    <w:rsid w:val="00E17B0B"/>
    <w:rsid w:val="00E30048"/>
    <w:rsid w:val="00E33846"/>
    <w:rsid w:val="00E53F7F"/>
    <w:rsid w:val="00E66CF6"/>
    <w:rsid w:val="00E70086"/>
    <w:rsid w:val="00E74320"/>
    <w:rsid w:val="00E82AE2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284C"/>
    <w:rsid w:val="00EE3058"/>
    <w:rsid w:val="00EF7D6F"/>
    <w:rsid w:val="00F13447"/>
    <w:rsid w:val="00F2059F"/>
    <w:rsid w:val="00F44086"/>
    <w:rsid w:val="00F65ECA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0F4C"/>
    <w:rsid w:val="00FE7DEC"/>
    <w:rsid w:val="00FF3392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B5A3B"/>
  <w15:docId w15:val="{0C032B93-EE94-4A16-9F23-079AA66A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91D5-6910-45DA-962D-19A1C40E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43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6</cp:revision>
  <cp:lastPrinted>2022-10-13T07:44:00Z</cp:lastPrinted>
  <dcterms:created xsi:type="dcterms:W3CDTF">2024-06-11T00:37:00Z</dcterms:created>
  <dcterms:modified xsi:type="dcterms:W3CDTF">2024-10-28T02:25:00Z</dcterms:modified>
</cp:coreProperties>
</file>